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>
    <v:background id="_x0000_s1025" o:bwmode="white" fillcolor="#ccecff">
      <v:fill r:id="rId7" o:title="Blue tissue paper" type="tile"/>
    </v:background>
  </w:background>
  <w:body>
    <w:p w:rsidR="00957947" w:rsidRDefault="00957947" w:rsidP="00D51DF7"/>
    <w:p w:rsidR="00D51DF7" w:rsidRPr="00D51DF7" w:rsidRDefault="00D51DF7" w:rsidP="00D51DF7"/>
    <w:tbl>
      <w:tblPr>
        <w:tblW w:w="1103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54"/>
        <w:gridCol w:w="4122"/>
        <w:gridCol w:w="3325"/>
      </w:tblGrid>
      <w:tr w:rsidR="009E4BCE" w:rsidRPr="00ED5BB5" w:rsidTr="00112635">
        <w:trPr>
          <w:trHeight w:val="23"/>
        </w:trPr>
        <w:tc>
          <w:tcPr>
            <w:tcW w:w="0" w:type="auto"/>
            <w:gridSpan w:val="3"/>
          </w:tcPr>
          <w:p w:rsidR="00D336C9" w:rsidRPr="00ED5BB5" w:rsidRDefault="00D336C9" w:rsidP="00D336C9">
            <w:pPr>
              <w:tabs>
                <w:tab w:val="right" w:pos="9360"/>
              </w:tabs>
              <w:rPr>
                <w:rFonts w:ascii="Modern No. 20" w:hAnsi="Modern No. 20"/>
                <w:i/>
              </w:rPr>
            </w:pPr>
            <w:r>
              <w:rPr>
                <w:rStyle w:val="Heading2Char"/>
                <w:rFonts w:ascii="Modern No. 20" w:hAnsi="Modern No. 20"/>
                <w:i w:val="0"/>
                <w:color w:val="auto"/>
              </w:rPr>
              <w:t>Joseph D Janko</w:t>
            </w:r>
            <w:r>
              <w:rPr>
                <w:rStyle w:val="Heading2Char"/>
                <w:rFonts w:ascii="Modern No. 20" w:hAnsi="Modern No. 20"/>
                <w:i w:val="0"/>
                <w:color w:val="auto"/>
              </w:rPr>
              <w:tab/>
            </w:r>
            <w:r w:rsidR="00283241">
              <w:rPr>
                <w:rStyle w:val="Heading2Char"/>
                <w:rFonts w:ascii="Modern No. 20" w:hAnsi="Modern No. 20"/>
                <w:i w:val="0"/>
                <w:color w:val="auto"/>
              </w:rPr>
              <w:t>704-728-7015</w:t>
            </w:r>
            <w:r w:rsidRPr="00ED5BB5">
              <w:rPr>
                <w:rFonts w:ascii="Modern No. 20" w:hAnsi="Modern No. 20"/>
              </w:rPr>
              <w:tab/>
            </w:r>
          </w:p>
          <w:p w:rsidR="00D336C9" w:rsidRPr="00ED5BB5" w:rsidRDefault="00112635" w:rsidP="00D336C9">
            <w:pPr>
              <w:pStyle w:val="ContactInfo"/>
              <w:tabs>
                <w:tab w:val="right" w:pos="9360"/>
              </w:tabs>
              <w:rPr>
                <w:rFonts w:ascii="Modern No. 20" w:hAnsi="Modern No. 20"/>
              </w:rPr>
            </w:pPr>
            <w:r>
              <w:rPr>
                <w:rFonts w:ascii="Modern No. 20" w:hAnsi="Modern No. 20"/>
                <w:i w:val="0"/>
              </w:rPr>
              <w:t>19637 Denae Lynn Drive</w:t>
            </w:r>
            <w:r w:rsidR="00D336C9">
              <w:rPr>
                <w:rFonts w:ascii="Modern No. 20" w:hAnsi="Modern No. 20"/>
                <w:i w:val="0"/>
              </w:rPr>
              <w:tab/>
            </w:r>
            <w:r>
              <w:rPr>
                <w:rFonts w:ascii="Modern No. 20" w:hAnsi="Modern No. 20"/>
                <w:i w:val="0"/>
              </w:rPr>
              <w:t>Cornelius NC 28031</w:t>
            </w:r>
            <w:r w:rsidR="00D336C9">
              <w:rPr>
                <w:rFonts w:ascii="Modern No. 20" w:hAnsi="Modern No. 20"/>
                <w:i w:val="0"/>
              </w:rPr>
              <w:t xml:space="preserve">   JDJanko1@Gmail.com</w:t>
            </w:r>
            <w:r w:rsidR="00D336C9" w:rsidRPr="00ED5BB5">
              <w:rPr>
                <w:rFonts w:ascii="Modern No. 20" w:hAnsi="Modern No. 20"/>
                <w:i w:val="0"/>
              </w:rPr>
              <w:tab/>
            </w:r>
          </w:p>
          <w:tbl>
            <w:tblPr>
              <w:tblW w:w="10805" w:type="dxa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1035"/>
              <w:gridCol w:w="236"/>
            </w:tblGrid>
            <w:tr w:rsidR="00D336C9" w:rsidRPr="00ED5BB5" w:rsidTr="00A032BB">
              <w:trPr>
                <w:trHeight w:val="116"/>
              </w:trPr>
              <w:tc>
                <w:tcPr>
                  <w:tcW w:w="0" w:type="auto"/>
                  <w:gridSpan w:val="2"/>
                </w:tcPr>
                <w:p w:rsidR="00D336C9" w:rsidRPr="00ED5BB5" w:rsidRDefault="00D336C9" w:rsidP="00FE7ED1">
                  <w:pPr>
                    <w:pStyle w:val="Heading1"/>
                    <w:rPr>
                      <w:rFonts w:ascii="Modern No. 20" w:hAnsi="Modern No. 20"/>
                    </w:rPr>
                  </w:pPr>
                  <w:r>
                    <w:rPr>
                      <w:rFonts w:ascii="Modern No. 20" w:hAnsi="Modern No. 20"/>
                    </w:rPr>
                    <w:t>Qualifications:</w:t>
                  </w:r>
                </w:p>
              </w:tc>
            </w:tr>
            <w:tr w:rsidR="00D336C9" w:rsidRPr="00ED5BB5" w:rsidTr="00A032BB">
              <w:trPr>
                <w:trHeight w:val="72"/>
              </w:trPr>
              <w:tc>
                <w:tcPr>
                  <w:tcW w:w="0" w:type="auto"/>
                  <w:gridSpan w:val="2"/>
                </w:tcPr>
                <w:p w:rsidR="00D336C9" w:rsidRPr="00ED5BB5" w:rsidRDefault="00D336C9" w:rsidP="00FE7ED1">
                  <w:pPr>
                    <w:pStyle w:val="BodyText4"/>
                    <w:ind w:left="0"/>
                    <w:rPr>
                      <w:rFonts w:ascii="Modern No. 20" w:hAnsi="Modern No. 20"/>
                      <w:sz w:val="20"/>
                    </w:rPr>
                  </w:pPr>
                </w:p>
              </w:tc>
            </w:tr>
            <w:tr w:rsidR="00D336C9" w:rsidRPr="00ED5BB5" w:rsidTr="003D4107">
              <w:trPr>
                <w:trHeight w:val="2466"/>
              </w:trPr>
              <w:tc>
                <w:tcPr>
                  <w:tcW w:w="0" w:type="auto"/>
                </w:tcPr>
                <w:tbl>
                  <w:tblPr>
                    <w:tblW w:w="10805" w:type="dxa"/>
                    <w:tblCellMar>
                      <w:left w:w="115" w:type="dxa"/>
                      <w:right w:w="115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23"/>
                    <w:gridCol w:w="6582"/>
                  </w:tblGrid>
                  <w:tr w:rsidR="00283241" w:rsidRPr="00ED5BB5" w:rsidTr="0017206B">
                    <w:trPr>
                      <w:trHeight w:val="2466"/>
                    </w:trPr>
                    <w:tc>
                      <w:tcPr>
                        <w:tcW w:w="0" w:type="auto"/>
                      </w:tcPr>
                      <w:p w:rsidR="00283241" w:rsidRPr="00CB22B0" w:rsidRDefault="00283241" w:rsidP="00283241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right" w:pos="8640"/>
                          </w:tabs>
                          <w:rPr>
                            <w:rFonts w:ascii="Modern No. 20" w:hAnsi="Modern No. 20"/>
                            <w:sz w:val="20"/>
                            <w:szCs w:val="20"/>
                          </w:rPr>
                        </w:pPr>
                        <w:r w:rsidRPr="00CB22B0"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 xml:space="preserve">Fully committed to providing the highest possible standards of customer service and support. </w:t>
                        </w:r>
                      </w:p>
                      <w:p w:rsidR="00283241" w:rsidRPr="00CB22B0" w:rsidRDefault="00283241" w:rsidP="00283241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right" w:pos="8640"/>
                          </w:tabs>
                          <w:rPr>
                            <w:rFonts w:ascii="Modern No. 20" w:hAnsi="Modern No. 20"/>
                            <w:sz w:val="20"/>
                            <w:szCs w:val="20"/>
                          </w:rPr>
                        </w:pPr>
                        <w:r w:rsidRPr="00CB22B0"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 xml:space="preserve">Proven ability to train, supervise and motivate, and evaluate customer service representatives. </w:t>
                        </w:r>
                      </w:p>
                      <w:p w:rsidR="00283241" w:rsidRPr="00CB22B0" w:rsidRDefault="00283241" w:rsidP="00283241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right" w:pos="8640"/>
                          </w:tabs>
                          <w:rPr>
                            <w:rFonts w:ascii="Modern No. 20" w:hAnsi="Modern No. 20"/>
                            <w:sz w:val="20"/>
                            <w:szCs w:val="20"/>
                          </w:rPr>
                        </w:pPr>
                        <w:r w:rsidRPr="00CB22B0"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 xml:space="preserve">People oriented; enjoy working directly with customers and the general public. </w:t>
                        </w:r>
                      </w:p>
                      <w:p w:rsidR="00283241" w:rsidRPr="00AA2085" w:rsidRDefault="00283241" w:rsidP="00283241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right" w:pos="8640"/>
                          </w:tabs>
                          <w:rPr>
                            <w:rFonts w:ascii="Modern No. 20" w:hAnsi="Modern No. 20"/>
                            <w:sz w:val="20"/>
                            <w:szCs w:val="20"/>
                          </w:rPr>
                        </w:pPr>
                        <w:r w:rsidRPr="00AA2085"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>Offer advanced computer skills in MS Office Suite and other applications/systems.</w:t>
                        </w:r>
                      </w:p>
                    </w:tc>
                    <w:tc>
                      <w:tcPr>
                        <w:tcW w:w="0" w:type="auto"/>
                      </w:tcPr>
                      <w:p w:rsidR="00283241" w:rsidRPr="00CB22B0" w:rsidRDefault="00283241" w:rsidP="0028324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right" w:pos="8640"/>
                          </w:tabs>
                          <w:rPr>
                            <w:rFonts w:ascii="Modern No. 20" w:hAnsi="Modern No. 20"/>
                            <w:sz w:val="20"/>
                            <w:szCs w:val="20"/>
                          </w:rPr>
                        </w:pPr>
                        <w:r w:rsidRPr="00CB22B0"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 xml:space="preserve">Self-starter; can be depended on to complete </w:t>
                        </w:r>
                        <w:r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 xml:space="preserve">                                         </w:t>
                        </w:r>
                        <w:r w:rsidRPr="00CB22B0"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 xml:space="preserve">a task under minimal supervision. </w:t>
                        </w:r>
                      </w:p>
                      <w:p w:rsidR="00283241" w:rsidRPr="00CB22B0" w:rsidRDefault="00283241" w:rsidP="0028324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right" w:pos="8640"/>
                          </w:tabs>
                          <w:rPr>
                            <w:rFonts w:ascii="Modern No. 20" w:hAnsi="Modern No. 20"/>
                            <w:sz w:val="20"/>
                            <w:szCs w:val="20"/>
                          </w:rPr>
                        </w:pPr>
                        <w:r w:rsidRPr="00CB22B0"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 xml:space="preserve">Understands and appreciates the importance </w:t>
                        </w:r>
                        <w:r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 xml:space="preserve">                                                  </w:t>
                        </w:r>
                        <w:r w:rsidRPr="00CB22B0"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>of a job well done.</w:t>
                        </w:r>
                      </w:p>
                      <w:p w:rsidR="00283241" w:rsidRPr="00AA2085" w:rsidRDefault="00283241" w:rsidP="0028324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right" w:pos="8640"/>
                          </w:tabs>
                          <w:rPr>
                            <w:rFonts w:ascii="Modern No. 20" w:hAnsi="Modern No. 20"/>
                            <w:sz w:val="20"/>
                            <w:szCs w:val="20"/>
                          </w:rPr>
                        </w:pPr>
                        <w:r w:rsidRPr="00AA2085"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 xml:space="preserve">Excel in resolving employer challenges with </w:t>
                        </w:r>
                        <w:r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 xml:space="preserve">                        </w:t>
                        </w:r>
                        <w:r w:rsidRPr="00AA2085"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 xml:space="preserve">innovative solutions, systems and process improvements </w:t>
                        </w:r>
                        <w:r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 xml:space="preserve">                          </w:t>
                        </w:r>
                        <w:r w:rsidRPr="00AA2085"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 xml:space="preserve">proven to increase efficiency, customer satisfaction </w:t>
                        </w:r>
                        <w:r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 xml:space="preserve">                            </w:t>
                        </w:r>
                        <w:r w:rsidRPr="00AA2085">
                          <w:rPr>
                            <w:rFonts w:ascii="Modern No. 20" w:hAnsi="Modern No. 20"/>
                            <w:sz w:val="20"/>
                            <w:szCs w:val="20"/>
                          </w:rPr>
                          <w:t>and the bottom line.</w:t>
                        </w:r>
                      </w:p>
                      <w:p w:rsidR="00283241" w:rsidRPr="00ED5BB5" w:rsidRDefault="00283241" w:rsidP="00283241">
                        <w:pPr>
                          <w:tabs>
                            <w:tab w:val="right" w:pos="8640"/>
                          </w:tabs>
                          <w:ind w:left="720"/>
                          <w:rPr>
                            <w:rFonts w:ascii="Modern No. 20" w:hAnsi="Modern No. 2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336C9" w:rsidRPr="00283241" w:rsidRDefault="00D336C9" w:rsidP="00283241">
                  <w:pPr>
                    <w:tabs>
                      <w:tab w:val="right" w:pos="8640"/>
                    </w:tabs>
                    <w:rPr>
                      <w:rFonts w:ascii="Modern No. 20" w:hAnsi="Modern No. 2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336C9" w:rsidRPr="00ED5BB5" w:rsidRDefault="00D336C9" w:rsidP="00FE7ED1">
                  <w:pPr>
                    <w:tabs>
                      <w:tab w:val="right" w:pos="8640"/>
                    </w:tabs>
                    <w:ind w:left="720"/>
                    <w:rPr>
                      <w:rFonts w:ascii="Modern No. 20" w:hAnsi="Modern No. 20"/>
                      <w:sz w:val="20"/>
                      <w:szCs w:val="20"/>
                    </w:rPr>
                  </w:pPr>
                </w:p>
              </w:tc>
            </w:tr>
          </w:tbl>
          <w:p w:rsidR="00DC29C2" w:rsidRDefault="009E4BCE" w:rsidP="00DC29C2">
            <w:pPr>
              <w:pStyle w:val="Heading1"/>
              <w:rPr>
                <w:rFonts w:ascii="Modern No. 20" w:hAnsi="Modern No. 20"/>
              </w:rPr>
            </w:pPr>
            <w:r w:rsidRPr="00ED5BB5">
              <w:rPr>
                <w:rFonts w:ascii="Modern No. 20" w:hAnsi="Modern No. 20"/>
              </w:rPr>
              <w:t xml:space="preserve">Professional </w:t>
            </w:r>
            <w:r w:rsidR="00C24EF7" w:rsidRPr="00ED5BB5">
              <w:rPr>
                <w:rFonts w:ascii="Modern No. 20" w:hAnsi="Modern No. 20"/>
              </w:rPr>
              <w:t>Accomplishment</w:t>
            </w:r>
            <w:r w:rsidR="00F158AD" w:rsidRPr="00ED5BB5">
              <w:rPr>
                <w:rFonts w:ascii="Modern No. 20" w:hAnsi="Modern No. 20"/>
              </w:rPr>
              <w:t>s</w:t>
            </w:r>
            <w:r w:rsidR="00F45146">
              <w:rPr>
                <w:rFonts w:ascii="Modern No. 20" w:hAnsi="Modern No. 20"/>
              </w:rPr>
              <w:t>:</w:t>
            </w:r>
          </w:p>
          <w:p w:rsidR="00850D1C" w:rsidRPr="00283241" w:rsidRDefault="00850D1C" w:rsidP="00112635">
            <w:pPr>
              <w:rPr>
                <w:rFonts w:ascii="Garamond" w:hAnsi="Garamond"/>
                <w:sz w:val="20"/>
                <w:szCs w:val="20"/>
              </w:rPr>
            </w:pPr>
            <w:r w:rsidRPr="00283241">
              <w:rPr>
                <w:rFonts w:ascii="Verdana" w:hAnsi="Verdana"/>
                <w:b/>
                <w:i/>
                <w:sz w:val="32"/>
                <w:szCs w:val="32"/>
              </w:rPr>
              <w:t xml:space="preserve">Carter Lumber Company  </w:t>
            </w:r>
            <w:r w:rsidRPr="00283241">
              <w:rPr>
                <w:rFonts w:asciiTheme="minorHAnsi" w:hAnsiTheme="minorHAnsi"/>
                <w:sz w:val="20"/>
                <w:szCs w:val="20"/>
              </w:rPr>
              <w:t>March 2015-</w:t>
            </w:r>
            <w:r w:rsidR="00283241" w:rsidRPr="00283241">
              <w:rPr>
                <w:rFonts w:asciiTheme="minorHAnsi" w:hAnsiTheme="minorHAnsi"/>
                <w:sz w:val="20"/>
                <w:szCs w:val="20"/>
              </w:rPr>
              <w:t>October 2016</w:t>
            </w:r>
          </w:p>
          <w:p w:rsidR="00283241" w:rsidRDefault="004D1D13" w:rsidP="00283241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Charlotte/ Triad Fleet Manager</w:t>
            </w:r>
            <w:r w:rsidR="00283241">
              <w:rPr>
                <w:rFonts w:ascii="Garamond" w:hAnsi="Garamond"/>
                <w:szCs w:val="22"/>
              </w:rPr>
              <w:t xml:space="preserve"> (Assistant Operations Manager)(Market Dispatcher)</w:t>
            </w:r>
          </w:p>
          <w:p w:rsidR="00283241" w:rsidRDefault="00283241" w:rsidP="00283241">
            <w:pPr>
              <w:rPr>
                <w:rFonts w:ascii="Garamond" w:hAnsi="Garamond"/>
                <w:szCs w:val="22"/>
              </w:rPr>
            </w:pPr>
          </w:p>
          <w:p w:rsidR="00EF1CF1" w:rsidRPr="00283241" w:rsidRDefault="00EF1CF1" w:rsidP="00283241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Cs w:val="22"/>
              </w:rPr>
            </w:pPr>
            <w:r w:rsidRPr="00283241">
              <w:rPr>
                <w:rFonts w:ascii="Garamond" w:hAnsi="Garamond"/>
                <w:szCs w:val="22"/>
              </w:rPr>
              <w:t>Opening and closing the store</w:t>
            </w:r>
          </w:p>
          <w:p w:rsidR="00EF1CF1" w:rsidRPr="00112635" w:rsidRDefault="00EF1CF1" w:rsidP="00283241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Held weekly driver and yard meeting to go over safety and expectations</w:t>
            </w:r>
            <w:r w:rsidRPr="00112635">
              <w:rPr>
                <w:rFonts w:ascii="Garamond" w:hAnsi="Garamond"/>
                <w:szCs w:val="22"/>
              </w:rPr>
              <w:t>.</w:t>
            </w:r>
          </w:p>
          <w:p w:rsidR="00EF1CF1" w:rsidRPr="00112635" w:rsidRDefault="00EF1CF1" w:rsidP="00EF1C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 w:rsidRPr="00112635">
              <w:rPr>
                <w:rFonts w:ascii="Garamond" w:hAnsi="Garamond"/>
                <w:szCs w:val="22"/>
              </w:rPr>
              <w:t>Understand the Policies and Procedures</w:t>
            </w:r>
            <w:r>
              <w:rPr>
                <w:rFonts w:ascii="Garamond" w:hAnsi="Garamond"/>
                <w:szCs w:val="22"/>
              </w:rPr>
              <w:t xml:space="preserve"> and enforcing them.</w:t>
            </w:r>
            <w:r w:rsidRPr="00112635">
              <w:rPr>
                <w:rFonts w:ascii="Garamond" w:hAnsi="Garamond"/>
                <w:szCs w:val="22"/>
              </w:rPr>
              <w:t xml:space="preserve"> </w:t>
            </w:r>
          </w:p>
          <w:p w:rsidR="00EF1CF1" w:rsidRPr="00112635" w:rsidRDefault="00EF1CF1" w:rsidP="00EF1C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Understand a negative stock report and fix it</w:t>
            </w:r>
            <w:r w:rsidRPr="00112635">
              <w:rPr>
                <w:rFonts w:ascii="Garamond" w:hAnsi="Garamond"/>
                <w:szCs w:val="22"/>
              </w:rPr>
              <w:t>.</w:t>
            </w:r>
          </w:p>
          <w:p w:rsidR="00EF1CF1" w:rsidRPr="00112635" w:rsidRDefault="00EF1CF1" w:rsidP="00EF1C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Controlling </w:t>
            </w:r>
            <w:r w:rsidRPr="00112635">
              <w:rPr>
                <w:rFonts w:ascii="Garamond" w:hAnsi="Garamond"/>
                <w:szCs w:val="22"/>
              </w:rPr>
              <w:t xml:space="preserve">inventory </w:t>
            </w:r>
            <w:r>
              <w:rPr>
                <w:rFonts w:ascii="Garamond" w:hAnsi="Garamond"/>
                <w:szCs w:val="22"/>
              </w:rPr>
              <w:t>on a 2 million dollar yard</w:t>
            </w:r>
            <w:r w:rsidRPr="00112635">
              <w:rPr>
                <w:rFonts w:ascii="Garamond" w:hAnsi="Garamond"/>
                <w:szCs w:val="22"/>
              </w:rPr>
              <w:t>.</w:t>
            </w:r>
          </w:p>
          <w:p w:rsidR="00EF1CF1" w:rsidRDefault="00EF1CF1" w:rsidP="00EF1C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ubmit IFTA reports on trucks for the Charlotte Market</w:t>
            </w:r>
            <w:r w:rsidRPr="00112635">
              <w:rPr>
                <w:rFonts w:ascii="Garamond" w:hAnsi="Garamond"/>
                <w:szCs w:val="22"/>
              </w:rPr>
              <w:t>.</w:t>
            </w:r>
          </w:p>
          <w:p w:rsidR="00EF1CF1" w:rsidRDefault="00EF1CF1" w:rsidP="00EF1C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lacing and receiving orders.</w:t>
            </w:r>
          </w:p>
          <w:p w:rsidR="00EF1CF1" w:rsidRDefault="00EF1CF1" w:rsidP="00EF1C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Conduct weekly cycle counts.</w:t>
            </w:r>
          </w:p>
          <w:p w:rsidR="00EF1CF1" w:rsidRDefault="00EF1CF1" w:rsidP="00EF1C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lace and receive orders in the POS system.</w:t>
            </w:r>
          </w:p>
          <w:p w:rsidR="00EF1CF1" w:rsidRDefault="00EF1CF1" w:rsidP="00EF1C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Work with dispatch and understand the Delivery system</w:t>
            </w:r>
          </w:p>
          <w:p w:rsidR="00EF1CF1" w:rsidRDefault="00EF1CF1" w:rsidP="00EF1C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Conduct monthly training classes for all personnel</w:t>
            </w:r>
          </w:p>
          <w:p w:rsidR="00EF1CF1" w:rsidRDefault="00EF1CF1" w:rsidP="00EF1C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Enter in transfer to 5 other stores. </w:t>
            </w:r>
          </w:p>
          <w:p w:rsidR="00283241" w:rsidRDefault="00283241" w:rsidP="00EF1C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Conducted Monthly Driver Meetings at different stores to review D.O.T compliance</w:t>
            </w:r>
          </w:p>
          <w:p w:rsidR="00283241" w:rsidRDefault="00283241" w:rsidP="00EF1C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Organized Preventive Maintenance for all trucks within the market.</w:t>
            </w:r>
          </w:p>
          <w:p w:rsidR="00283241" w:rsidRDefault="00283241" w:rsidP="00EF1C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Create business partners with potential truck services</w:t>
            </w:r>
          </w:p>
          <w:p w:rsidR="00EF1CF1" w:rsidRPr="00850D1C" w:rsidRDefault="00EF1CF1" w:rsidP="00EF1CF1">
            <w:pPr>
              <w:pStyle w:val="ListParagraph"/>
              <w:rPr>
                <w:rFonts w:ascii="Garamond" w:hAnsi="Garamond"/>
                <w:szCs w:val="22"/>
              </w:rPr>
            </w:pPr>
          </w:p>
          <w:p w:rsidR="00112635" w:rsidRPr="00112635" w:rsidRDefault="00112635" w:rsidP="00112635">
            <w:pPr>
              <w:rPr>
                <w:rFonts w:ascii="Garamond" w:hAnsi="Garamond"/>
                <w:szCs w:val="22"/>
              </w:rPr>
            </w:pPr>
            <w:r w:rsidRPr="00283241">
              <w:rPr>
                <w:rFonts w:ascii="Verdana" w:hAnsi="Verdana"/>
                <w:b/>
                <w:i/>
                <w:sz w:val="32"/>
                <w:szCs w:val="32"/>
              </w:rPr>
              <w:t>84 Lumber Company</w:t>
            </w:r>
            <w:r w:rsidRPr="00283241">
              <w:rPr>
                <w:rFonts w:ascii="Verdana" w:hAnsi="Verdana"/>
                <w:sz w:val="32"/>
                <w:szCs w:val="32"/>
              </w:rPr>
              <w:t xml:space="preserve">       </w:t>
            </w:r>
            <w:r w:rsidRPr="00283241">
              <w:rPr>
                <w:rFonts w:asciiTheme="minorHAnsi" w:hAnsiTheme="minorHAnsi"/>
                <w:sz w:val="20"/>
                <w:szCs w:val="20"/>
              </w:rPr>
              <w:t>July 2013-</w:t>
            </w:r>
            <w:r w:rsidR="00850D1C" w:rsidRPr="00283241">
              <w:rPr>
                <w:rFonts w:asciiTheme="minorHAnsi" w:hAnsiTheme="minorHAnsi"/>
                <w:sz w:val="20"/>
                <w:szCs w:val="20"/>
              </w:rPr>
              <w:t>March 2015</w:t>
            </w:r>
          </w:p>
          <w:p w:rsidR="00112635" w:rsidRPr="00112635" w:rsidRDefault="00112635" w:rsidP="00112635">
            <w:pPr>
              <w:rPr>
                <w:rFonts w:ascii="Garamond" w:hAnsi="Garamond"/>
                <w:szCs w:val="22"/>
              </w:rPr>
            </w:pPr>
            <w:r w:rsidRPr="00112635">
              <w:rPr>
                <w:rFonts w:ascii="Garamond" w:hAnsi="Garamond"/>
                <w:szCs w:val="22"/>
              </w:rPr>
              <w:t>Co-Manager</w:t>
            </w:r>
            <w:r w:rsidR="00283241">
              <w:rPr>
                <w:rFonts w:ascii="Garamond" w:hAnsi="Garamond"/>
                <w:szCs w:val="22"/>
              </w:rPr>
              <w:t xml:space="preserve"> (Manager Trainee)</w:t>
            </w:r>
          </w:p>
          <w:p w:rsidR="00112635" w:rsidRDefault="00112635" w:rsidP="00112635"/>
          <w:p w:rsidR="00112635" w:rsidRDefault="00112635" w:rsidP="00112635"/>
          <w:p w:rsidR="00112635" w:rsidRPr="00112635" w:rsidRDefault="00112635" w:rsidP="0011263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 w:rsidRPr="00112635">
              <w:rPr>
                <w:rFonts w:ascii="Garamond" w:hAnsi="Garamond"/>
                <w:szCs w:val="22"/>
              </w:rPr>
              <w:t>Duties included training staff to ensure performance goals.</w:t>
            </w:r>
          </w:p>
          <w:p w:rsidR="00112635" w:rsidRDefault="00112635" w:rsidP="0011263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 w:rsidRPr="00112635">
              <w:rPr>
                <w:rFonts w:ascii="Garamond" w:hAnsi="Garamond"/>
                <w:szCs w:val="22"/>
              </w:rPr>
              <w:t>Opening and closing the store</w:t>
            </w:r>
          </w:p>
          <w:p w:rsidR="00112635" w:rsidRPr="00112635" w:rsidRDefault="00112635" w:rsidP="0011263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A</w:t>
            </w:r>
            <w:r w:rsidRPr="00112635">
              <w:rPr>
                <w:rFonts w:ascii="Garamond" w:hAnsi="Garamond"/>
                <w:szCs w:val="22"/>
              </w:rPr>
              <w:t>uthorizing refunds and handling customer problems and complaints.</w:t>
            </w:r>
          </w:p>
          <w:p w:rsidR="00112635" w:rsidRPr="00112635" w:rsidRDefault="00112635" w:rsidP="0011263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 w:rsidRPr="00112635">
              <w:rPr>
                <w:rFonts w:ascii="Garamond" w:hAnsi="Garamond"/>
                <w:szCs w:val="22"/>
              </w:rPr>
              <w:t>Understand the Policies and Procedures</w:t>
            </w:r>
            <w:r>
              <w:rPr>
                <w:rFonts w:ascii="Garamond" w:hAnsi="Garamond"/>
                <w:szCs w:val="22"/>
              </w:rPr>
              <w:t xml:space="preserve"> and enforcing them.</w:t>
            </w:r>
            <w:r w:rsidRPr="00112635">
              <w:rPr>
                <w:rFonts w:ascii="Garamond" w:hAnsi="Garamond"/>
                <w:szCs w:val="22"/>
              </w:rPr>
              <w:t xml:space="preserve"> </w:t>
            </w:r>
          </w:p>
          <w:p w:rsidR="00112635" w:rsidRPr="00112635" w:rsidRDefault="00112635" w:rsidP="0011263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 w:rsidRPr="00112635">
              <w:rPr>
                <w:rFonts w:ascii="Garamond" w:hAnsi="Garamond"/>
                <w:szCs w:val="22"/>
              </w:rPr>
              <w:t>Reading and Understanding the Profit and Loss Statement.</w:t>
            </w:r>
          </w:p>
          <w:p w:rsidR="00112635" w:rsidRPr="00112635" w:rsidRDefault="00112635" w:rsidP="0011263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Controlling </w:t>
            </w:r>
            <w:r w:rsidRPr="00112635">
              <w:rPr>
                <w:rFonts w:ascii="Garamond" w:hAnsi="Garamond"/>
                <w:szCs w:val="22"/>
              </w:rPr>
              <w:t>inventory and staying below budget.</w:t>
            </w:r>
          </w:p>
          <w:p w:rsidR="00112635" w:rsidRDefault="00112635" w:rsidP="0011263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 w:rsidRPr="00112635">
              <w:rPr>
                <w:rFonts w:ascii="Garamond" w:hAnsi="Garamond"/>
                <w:szCs w:val="22"/>
              </w:rPr>
              <w:t>Writing schedules and supervising numerous employees.</w:t>
            </w:r>
          </w:p>
          <w:p w:rsidR="00112635" w:rsidRDefault="00112635" w:rsidP="0011263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lastRenderedPageBreak/>
              <w:t>Placing and receiving orders.</w:t>
            </w:r>
          </w:p>
          <w:p w:rsidR="00112635" w:rsidRDefault="00112635" w:rsidP="0011263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Lumber Takeoffs and material estimated.</w:t>
            </w:r>
          </w:p>
          <w:p w:rsidR="00EF1CF1" w:rsidRPr="00EF1CF1" w:rsidRDefault="00112635" w:rsidP="00EF1CF1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Understand gross and net profit.</w:t>
            </w:r>
          </w:p>
          <w:p w:rsidR="0096640A" w:rsidRPr="005A1997" w:rsidRDefault="0096640A" w:rsidP="00850D1C">
            <w:pPr>
              <w:spacing w:before="100" w:beforeAutospacing="1" w:after="100" w:afterAutospacing="1"/>
              <w:rPr>
                <w:rFonts w:ascii="Garamond" w:hAnsi="Garamond"/>
                <w:szCs w:val="22"/>
              </w:rPr>
            </w:pPr>
          </w:p>
        </w:tc>
      </w:tr>
      <w:tr w:rsidR="009E4BCE" w:rsidRPr="00ED5BB5" w:rsidTr="00112635">
        <w:trPr>
          <w:trHeight w:val="23"/>
        </w:trPr>
        <w:tc>
          <w:tcPr>
            <w:tcW w:w="0" w:type="auto"/>
            <w:gridSpan w:val="3"/>
          </w:tcPr>
          <w:p w:rsidR="00F45146" w:rsidRPr="00112635" w:rsidRDefault="00F45146" w:rsidP="00D336C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83241">
              <w:rPr>
                <w:rStyle w:val="Heading2Char"/>
                <w:rFonts w:ascii="Verdana" w:hAnsi="Verdana"/>
                <w:color w:val="auto"/>
              </w:rPr>
              <w:lastRenderedPageBreak/>
              <w:t>United States Marine Corps</w:t>
            </w:r>
            <w:r w:rsidR="005A1997" w:rsidRPr="00283241">
              <w:rPr>
                <w:rStyle w:val="Heading2Char"/>
                <w:rFonts w:ascii="Verdana" w:hAnsi="Verdana"/>
                <w:color w:val="auto"/>
              </w:rPr>
              <w:t xml:space="preserve">  </w:t>
            </w:r>
            <w:r w:rsidR="00112635" w:rsidRPr="00112635">
              <w:rPr>
                <w:rStyle w:val="Heading2Char"/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June 2006- August 2013</w:t>
            </w:r>
          </w:p>
          <w:p w:rsidR="00AA2085" w:rsidRDefault="00F45146" w:rsidP="00D336C9">
            <w:pPr>
              <w:rPr>
                <w:rStyle w:val="Heading2Char"/>
              </w:rPr>
            </w:pPr>
            <w:r>
              <w:rPr>
                <w:rFonts w:ascii="Garamond" w:hAnsi="Garamond"/>
              </w:rPr>
              <w:t>Corrections Specialist</w:t>
            </w:r>
          </w:p>
          <w:p w:rsidR="00AA2085" w:rsidRDefault="00AA2085" w:rsidP="00D336C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AA2085">
              <w:rPr>
                <w:rFonts w:ascii="Garamond" w:hAnsi="Garamond"/>
                <w:szCs w:val="20"/>
              </w:rPr>
              <w:t>Defuse disruptive behavior by verbal interventions.</w:t>
            </w:r>
          </w:p>
          <w:p w:rsidR="00AA2085" w:rsidRDefault="00AA2085" w:rsidP="00D336C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AA2085">
              <w:rPr>
                <w:rFonts w:ascii="Garamond" w:hAnsi="Garamond"/>
                <w:szCs w:val="20"/>
              </w:rPr>
              <w:t>Control disruptive behavior by appropriate verbal orders and appropriate use of physical force</w:t>
            </w:r>
          </w:p>
          <w:p w:rsidR="00F45146" w:rsidRPr="00843D80" w:rsidRDefault="00F45146" w:rsidP="00D336C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 xml:space="preserve">Use verbal and listening skills to determine potential inmate problems, such as suicide risk, intoxication, </w:t>
            </w:r>
            <w:r w:rsidR="00283241">
              <w:rPr>
                <w:rFonts w:ascii="Garamond" w:hAnsi="Garamond"/>
                <w:szCs w:val="20"/>
              </w:rPr>
              <w:t xml:space="preserve">                                  </w:t>
            </w:r>
            <w:r w:rsidRPr="00843D80">
              <w:rPr>
                <w:rFonts w:ascii="Garamond" w:hAnsi="Garamond"/>
                <w:szCs w:val="20"/>
              </w:rPr>
              <w:t>drug usage, assaultive behavior, etc.</w:t>
            </w:r>
          </w:p>
          <w:p w:rsidR="00F45146" w:rsidRPr="00843D80" w:rsidRDefault="00F45146" w:rsidP="00D336C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>Inform and explain institutional rules to inmates.</w:t>
            </w:r>
          </w:p>
          <w:p w:rsidR="00F45146" w:rsidRPr="00843D80" w:rsidRDefault="00F45146" w:rsidP="0028324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>Communicate information regarding security, safety and operations through the chain of command.</w:t>
            </w:r>
          </w:p>
          <w:p w:rsidR="00F45146" w:rsidRPr="00283241" w:rsidRDefault="00F45146" w:rsidP="0028324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>Monitor inmates, watching closely for unusual behavior, improper conduct or signs of conflict.</w:t>
            </w:r>
          </w:p>
          <w:p w:rsidR="00F45146" w:rsidRPr="00843D80" w:rsidRDefault="00F45146" w:rsidP="00D336C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>Supervise periods of recreational activity.</w:t>
            </w:r>
          </w:p>
          <w:p w:rsidR="00F45146" w:rsidRPr="00843D80" w:rsidRDefault="00F45146" w:rsidP="00D336C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>Search inmates, by pat or strip method, to detect and confiscate contraband or unapproved items.</w:t>
            </w:r>
          </w:p>
          <w:p w:rsidR="00F45146" w:rsidRPr="00843D80" w:rsidRDefault="00F45146" w:rsidP="00D336C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 xml:space="preserve">Search cells or living quarters, recreational areas, visiting areas and other areas in buildings or on </w:t>
            </w:r>
            <w:r w:rsidR="00283241">
              <w:rPr>
                <w:rFonts w:ascii="Garamond" w:hAnsi="Garamond"/>
                <w:szCs w:val="20"/>
              </w:rPr>
              <w:t xml:space="preserve">                                         </w:t>
            </w:r>
            <w:r w:rsidRPr="00843D80">
              <w:rPr>
                <w:rFonts w:ascii="Garamond" w:hAnsi="Garamond"/>
                <w:szCs w:val="20"/>
              </w:rPr>
              <w:t>the grounds for contraband or unapproved items.</w:t>
            </w:r>
          </w:p>
          <w:p w:rsidR="00F45146" w:rsidRPr="00283241" w:rsidRDefault="00F45146" w:rsidP="0028324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 xml:space="preserve">Search the perimeter of an area by making checks on foot, by car, or from a watchtower to ensure </w:t>
            </w:r>
            <w:r w:rsidR="00283241">
              <w:rPr>
                <w:rFonts w:ascii="Garamond" w:hAnsi="Garamond"/>
                <w:szCs w:val="20"/>
              </w:rPr>
              <w:t xml:space="preserve">                                       </w:t>
            </w:r>
            <w:r w:rsidRPr="00843D80">
              <w:rPr>
                <w:rFonts w:ascii="Garamond" w:hAnsi="Garamond"/>
                <w:szCs w:val="20"/>
              </w:rPr>
              <w:t>there are no security breaches or contraband.</w:t>
            </w:r>
            <w:r w:rsidRPr="00283241">
              <w:rPr>
                <w:rFonts w:ascii="Garamond" w:hAnsi="Garamond"/>
                <w:szCs w:val="20"/>
              </w:rPr>
              <w:t>.</w:t>
            </w:r>
          </w:p>
          <w:p w:rsidR="00F45146" w:rsidRPr="00843D80" w:rsidRDefault="00F45146" w:rsidP="00D336C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 xml:space="preserve">Transport inmates outside the facility to and from court, lawyer's office, medical appointments, </w:t>
            </w:r>
            <w:r w:rsidR="00283241">
              <w:rPr>
                <w:rFonts w:ascii="Garamond" w:hAnsi="Garamond"/>
                <w:szCs w:val="20"/>
              </w:rPr>
              <w:t xml:space="preserve">                                     </w:t>
            </w:r>
            <w:r w:rsidRPr="00843D80">
              <w:rPr>
                <w:rFonts w:ascii="Garamond" w:hAnsi="Garamond"/>
                <w:szCs w:val="20"/>
              </w:rPr>
              <w:t>work sites, other facilities, etc.</w:t>
            </w:r>
          </w:p>
          <w:p w:rsidR="00F45146" w:rsidRPr="00843D80" w:rsidRDefault="00F45146" w:rsidP="00D336C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 xml:space="preserve">Communicate with other staff and main control to inform about inmate behaviors, incidents and to </w:t>
            </w:r>
            <w:r w:rsidR="00283241">
              <w:rPr>
                <w:rFonts w:ascii="Garamond" w:hAnsi="Garamond"/>
                <w:szCs w:val="20"/>
              </w:rPr>
              <w:t xml:space="preserve">                             </w:t>
            </w:r>
            <w:r w:rsidRPr="00843D80">
              <w:rPr>
                <w:rFonts w:ascii="Garamond" w:hAnsi="Garamond"/>
                <w:szCs w:val="20"/>
              </w:rPr>
              <w:t>request assistance.</w:t>
            </w:r>
          </w:p>
          <w:p w:rsidR="00F45146" w:rsidRPr="00283241" w:rsidRDefault="00F45146" w:rsidP="0028324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>Perform head counts to visually ensure the presence of all inmates.</w:t>
            </w:r>
            <w:r w:rsidRPr="00283241">
              <w:rPr>
                <w:rFonts w:ascii="Garamond" w:hAnsi="Garamond"/>
                <w:szCs w:val="20"/>
              </w:rPr>
              <w:t>.</w:t>
            </w:r>
          </w:p>
          <w:p w:rsidR="00F45146" w:rsidRPr="00843D80" w:rsidRDefault="00F45146" w:rsidP="00D336C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>Check IDs to ensure only authorized persons enter or leave facility.</w:t>
            </w:r>
          </w:p>
          <w:p w:rsidR="00F45146" w:rsidRPr="00843D80" w:rsidRDefault="00F45146" w:rsidP="00D336C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>Respond to emergency situations according to facility procedures, such as medical, fire, security, etc.</w:t>
            </w:r>
          </w:p>
          <w:p w:rsidR="00F45146" w:rsidRPr="00283241" w:rsidRDefault="00F45146" w:rsidP="0028324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 xml:space="preserve">Write narrative reports describing events that have happened, such as confidential reports, incident reports, </w:t>
            </w:r>
            <w:r w:rsidR="00283241">
              <w:rPr>
                <w:rFonts w:ascii="Garamond" w:hAnsi="Garamond"/>
                <w:szCs w:val="20"/>
              </w:rPr>
              <w:t xml:space="preserve">        </w:t>
            </w:r>
            <w:r w:rsidRPr="00283241">
              <w:rPr>
                <w:rFonts w:ascii="Garamond" w:hAnsi="Garamond"/>
                <w:szCs w:val="20"/>
              </w:rPr>
              <w:t>disciplinary reports, special observations reports, etc.</w:t>
            </w:r>
          </w:p>
          <w:p w:rsidR="00F45146" w:rsidRPr="00843D80" w:rsidRDefault="00F45146" w:rsidP="00D336C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 xml:space="preserve">Read and write short notes in a log book as a means of passing information about daily events from one shift </w:t>
            </w:r>
            <w:r w:rsidR="00283241">
              <w:rPr>
                <w:rFonts w:ascii="Garamond" w:hAnsi="Garamond"/>
                <w:szCs w:val="20"/>
              </w:rPr>
              <w:t xml:space="preserve">                    </w:t>
            </w:r>
            <w:r w:rsidRPr="00843D80">
              <w:rPr>
                <w:rFonts w:ascii="Garamond" w:hAnsi="Garamond"/>
                <w:szCs w:val="20"/>
              </w:rPr>
              <w:t>to another, such as inventory logs, post logs, narrative logs, etc.</w:t>
            </w:r>
          </w:p>
          <w:p w:rsidR="00F45146" w:rsidRPr="00843D80" w:rsidRDefault="00F45146" w:rsidP="00D336C9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>Open and close gates or doors to restricted areas to allow veh</w:t>
            </w:r>
            <w:r w:rsidR="00CB22B0">
              <w:rPr>
                <w:rFonts w:ascii="Garamond" w:hAnsi="Garamond"/>
                <w:szCs w:val="20"/>
              </w:rPr>
              <w:t>icles/people to enter and exit.</w:t>
            </w:r>
          </w:p>
          <w:p w:rsidR="00CB22B0" w:rsidRPr="00283241" w:rsidRDefault="00F45146" w:rsidP="0028324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Garamond" w:hAnsi="Garamond"/>
                <w:szCs w:val="20"/>
              </w:rPr>
            </w:pPr>
            <w:r w:rsidRPr="00843D80">
              <w:rPr>
                <w:rFonts w:ascii="Garamond" w:hAnsi="Garamond"/>
                <w:szCs w:val="20"/>
              </w:rPr>
              <w:t>Issue logs and inventorie</w:t>
            </w:r>
            <w:r>
              <w:rPr>
                <w:rFonts w:ascii="Garamond" w:hAnsi="Garamond"/>
                <w:szCs w:val="20"/>
              </w:rPr>
              <w:t>s facility keys.</w:t>
            </w:r>
          </w:p>
        </w:tc>
      </w:tr>
      <w:tr w:rsidR="008C7610" w:rsidRPr="00ED5BB5" w:rsidTr="00112635">
        <w:trPr>
          <w:trHeight w:val="23"/>
        </w:trPr>
        <w:tc>
          <w:tcPr>
            <w:tcW w:w="0" w:type="auto"/>
            <w:gridSpan w:val="3"/>
          </w:tcPr>
          <w:p w:rsidR="008C7610" w:rsidRPr="00ED5BB5" w:rsidRDefault="008C7610" w:rsidP="00A92B87">
            <w:pPr>
              <w:pStyle w:val="Heading1"/>
              <w:rPr>
                <w:rFonts w:ascii="Modern No. 20" w:hAnsi="Modern No. 20"/>
              </w:rPr>
            </w:pPr>
            <w:r w:rsidRPr="00ED5BB5">
              <w:rPr>
                <w:rFonts w:ascii="Modern No. 20" w:hAnsi="Modern No. 20"/>
              </w:rPr>
              <w:t>Education</w:t>
            </w:r>
          </w:p>
        </w:tc>
      </w:tr>
      <w:tr w:rsidR="00D336C9" w:rsidRPr="00ED5BB5" w:rsidTr="00112635">
        <w:trPr>
          <w:trHeight w:val="81"/>
        </w:trPr>
        <w:tc>
          <w:tcPr>
            <w:tcW w:w="0" w:type="auto"/>
          </w:tcPr>
          <w:p w:rsidR="00EB19B1" w:rsidRPr="00DC29C2" w:rsidRDefault="00AA2085" w:rsidP="00A032BB">
            <w:pPr>
              <w:pStyle w:val="JobDegreeTitle1"/>
              <w:ind w:left="0"/>
              <w:rPr>
                <w:rFonts w:ascii="Modern No. 20" w:hAnsi="Modern No. 20"/>
                <w:b w:val="0"/>
                <w:sz w:val="20"/>
                <w:szCs w:val="20"/>
              </w:rPr>
            </w:pPr>
            <w:r w:rsidRPr="00DC29C2">
              <w:rPr>
                <w:rFonts w:ascii="Modern No. 20" w:hAnsi="Modern No. 20"/>
                <w:b w:val="0"/>
                <w:sz w:val="20"/>
                <w:szCs w:val="20"/>
              </w:rPr>
              <w:t>High School Diploma</w:t>
            </w:r>
          </w:p>
          <w:p w:rsidR="00D336C9" w:rsidRDefault="00D336C9" w:rsidP="00A032BB">
            <w:pPr>
              <w:pStyle w:val="JobDegreeTitle1"/>
              <w:ind w:left="0"/>
              <w:rPr>
                <w:rFonts w:ascii="Modern No. 20" w:hAnsi="Modern No. 20"/>
                <w:b w:val="0"/>
                <w:sz w:val="20"/>
                <w:szCs w:val="20"/>
              </w:rPr>
            </w:pPr>
            <w:r w:rsidRPr="00DC29C2">
              <w:rPr>
                <w:rFonts w:ascii="Modern No. 20" w:hAnsi="Modern No. 20"/>
                <w:b w:val="0"/>
                <w:sz w:val="20"/>
                <w:szCs w:val="20"/>
              </w:rPr>
              <w:t>Hillsborough Community College</w:t>
            </w:r>
          </w:p>
          <w:p w:rsidR="00283241" w:rsidRPr="00ED5BB5" w:rsidRDefault="00283241" w:rsidP="00A032BB">
            <w:pPr>
              <w:pStyle w:val="JobDegreeTitle1"/>
              <w:ind w:left="0"/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b w:val="0"/>
                <w:sz w:val="20"/>
                <w:szCs w:val="20"/>
              </w:rPr>
              <w:t>Central Piedmont Community College</w:t>
            </w:r>
          </w:p>
        </w:tc>
        <w:tc>
          <w:tcPr>
            <w:tcW w:w="0" w:type="auto"/>
          </w:tcPr>
          <w:p w:rsidR="00EB19B1" w:rsidRDefault="00AA2085" w:rsidP="00A032BB">
            <w:pPr>
              <w:pStyle w:val="CompanySchoolName1"/>
              <w:jc w:val="left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Seminole High School Sanford Fl. 32771</w:t>
            </w:r>
          </w:p>
          <w:p w:rsidR="00D336C9" w:rsidRDefault="00D336C9" w:rsidP="00A032BB">
            <w:pPr>
              <w:pStyle w:val="CompanySchoolName1"/>
              <w:jc w:val="left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Southshore Campus</w:t>
            </w:r>
          </w:p>
          <w:p w:rsidR="00283241" w:rsidRPr="00ED5BB5" w:rsidRDefault="00283241" w:rsidP="00A032BB">
            <w:pPr>
              <w:pStyle w:val="CompanySchoolName1"/>
              <w:jc w:val="left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Central and Merancas Campus</w:t>
            </w:r>
          </w:p>
        </w:tc>
        <w:tc>
          <w:tcPr>
            <w:tcW w:w="0" w:type="auto"/>
          </w:tcPr>
          <w:p w:rsidR="00EB19B1" w:rsidRDefault="00AA2085" w:rsidP="00180392">
            <w:pPr>
              <w:pStyle w:val="Dates1"/>
              <w:jc w:val="left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May 24, 2006</w:t>
            </w:r>
          </w:p>
          <w:p w:rsidR="00D336C9" w:rsidRDefault="00283241" w:rsidP="00180392">
            <w:pPr>
              <w:pStyle w:val="Dates1"/>
              <w:jc w:val="left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January 2013-May 2014</w:t>
            </w:r>
          </w:p>
          <w:p w:rsidR="00283241" w:rsidRPr="00ED5BB5" w:rsidRDefault="00283241" w:rsidP="00180392">
            <w:pPr>
              <w:pStyle w:val="Dates1"/>
              <w:jc w:val="left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August 2016-Present</w:t>
            </w:r>
          </w:p>
        </w:tc>
      </w:tr>
      <w:tr w:rsidR="008C7610" w:rsidRPr="00ED5BB5" w:rsidTr="00112635">
        <w:trPr>
          <w:trHeight w:val="75"/>
        </w:trPr>
        <w:tc>
          <w:tcPr>
            <w:tcW w:w="0" w:type="auto"/>
            <w:gridSpan w:val="3"/>
          </w:tcPr>
          <w:p w:rsidR="00DC29C2" w:rsidRDefault="00DC29C2" w:rsidP="00A92B87">
            <w:pPr>
              <w:pStyle w:val="Heading1"/>
              <w:rPr>
                <w:rFonts w:ascii="Modern No. 20" w:hAnsi="Modern No. 20"/>
              </w:rPr>
            </w:pPr>
            <w:r>
              <w:rPr>
                <w:rFonts w:ascii="Modern No. 20" w:hAnsi="Modern No. 20"/>
              </w:rPr>
              <w:t>Certifications</w:t>
            </w:r>
            <w:bookmarkStart w:id="0" w:name="_GoBack"/>
            <w:bookmarkEnd w:id="0"/>
          </w:p>
          <w:p w:rsidR="00283241" w:rsidRPr="00283241" w:rsidRDefault="00283241" w:rsidP="00283241">
            <w:pPr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sz w:val="20"/>
                <w:szCs w:val="20"/>
              </w:rPr>
              <w:t xml:space="preserve">        </w:t>
            </w:r>
            <w:r w:rsidRPr="00283241">
              <w:rPr>
                <w:rFonts w:ascii="Modern No. 20" w:hAnsi="Modern No. 20"/>
                <w:sz w:val="20"/>
                <w:szCs w:val="20"/>
              </w:rPr>
              <w:t>CPR/First Aid certified First Responder</w:t>
            </w:r>
          </w:p>
          <w:p w:rsidR="008C7610" w:rsidRPr="00ED5BB5" w:rsidRDefault="008C7610" w:rsidP="00A92B87">
            <w:pPr>
              <w:pStyle w:val="Heading1"/>
              <w:rPr>
                <w:rFonts w:ascii="Modern No. 20" w:hAnsi="Modern No. 20"/>
              </w:rPr>
            </w:pPr>
            <w:r w:rsidRPr="00ED5BB5">
              <w:rPr>
                <w:rFonts w:ascii="Modern No. 20" w:hAnsi="Modern No. 20"/>
              </w:rPr>
              <w:t>References</w:t>
            </w:r>
          </w:p>
        </w:tc>
      </w:tr>
      <w:tr w:rsidR="008C7610" w:rsidRPr="00ED5BB5" w:rsidTr="00112635">
        <w:trPr>
          <w:trHeight w:val="23"/>
        </w:trPr>
        <w:tc>
          <w:tcPr>
            <w:tcW w:w="0" w:type="auto"/>
            <w:gridSpan w:val="3"/>
          </w:tcPr>
          <w:p w:rsidR="008C7610" w:rsidRPr="00ED5BB5" w:rsidRDefault="008C7610" w:rsidP="00F158AD">
            <w:pPr>
              <w:pStyle w:val="BodyText4"/>
              <w:rPr>
                <w:rFonts w:ascii="Modern No. 20" w:hAnsi="Modern No. 20"/>
                <w:sz w:val="20"/>
              </w:rPr>
            </w:pPr>
            <w:r w:rsidRPr="00ED5BB5">
              <w:rPr>
                <w:rFonts w:ascii="Modern No. 20" w:hAnsi="Modern No. 20"/>
                <w:sz w:val="20"/>
              </w:rPr>
              <w:t>References are available upon request.</w:t>
            </w:r>
          </w:p>
        </w:tc>
      </w:tr>
    </w:tbl>
    <w:p w:rsidR="009152A8" w:rsidRPr="009152A8" w:rsidRDefault="009152A8" w:rsidP="00D51DF7">
      <w:pPr>
        <w:sectPr w:rsidR="009152A8" w:rsidRPr="009152A8" w:rsidSect="00283241">
          <w:headerReference w:type="default" r:id="rId12"/>
          <w:footerReference w:type="default" r:id="rId13"/>
          <w:footerReference w:type="first" r:id="rId14"/>
          <w:pgSz w:w="12240" w:h="15840" w:code="1"/>
          <w:pgMar w:top="1008" w:right="1440" w:bottom="1008" w:left="1440" w:header="720" w:footer="720" w:gutter="0"/>
          <w:cols w:space="720"/>
          <w:docGrid w:linePitch="360"/>
        </w:sectPr>
      </w:pPr>
    </w:p>
    <w:p w:rsidR="009152A8" w:rsidRDefault="009152A8" w:rsidP="009E4BCE">
      <w:pPr>
        <w:pStyle w:val="Heading1"/>
      </w:pPr>
    </w:p>
    <w:sectPr w:rsidR="009152A8" w:rsidSect="00D336C9">
      <w:headerReference w:type="even" r:id="rId15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17" w:rsidRDefault="00081617">
      <w:r>
        <w:separator/>
      </w:r>
    </w:p>
  </w:endnote>
  <w:endnote w:type="continuationSeparator" w:id="0">
    <w:p w:rsidR="00081617" w:rsidRDefault="0008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5773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1330" w:rsidRDefault="0097133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803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803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F6A05" w:rsidRDefault="000F6A05" w:rsidP="00BF70D1">
    <w:pPr>
      <w:pBdr>
        <w:bottom w:val="single" w:sz="18" w:space="1" w:color="33339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05" w:rsidRDefault="000F6A05" w:rsidP="00BF70D1">
    <w:pPr>
      <w:pBdr>
        <w:bottom w:val="single" w:sz="18" w:space="1" w:color="33339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17" w:rsidRDefault="00081617">
      <w:r>
        <w:separator/>
      </w:r>
    </w:p>
  </w:footnote>
  <w:footnote w:type="continuationSeparator" w:id="0">
    <w:p w:rsidR="00081617" w:rsidRDefault="00081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05" w:rsidRPr="00C75BC2" w:rsidRDefault="000F6A05" w:rsidP="00C75BC2">
    <w:pPr>
      <w:pStyle w:val="Header"/>
      <w:jc w:val="right"/>
      <w:rPr>
        <w:rFonts w:cs="Arial"/>
        <w:noProof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05" w:rsidRDefault="000F6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371C"/>
    <w:multiLevelType w:val="hybridMultilevel"/>
    <w:tmpl w:val="29FE7B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D24639"/>
    <w:multiLevelType w:val="multilevel"/>
    <w:tmpl w:val="3980483C"/>
    <w:numStyleLink w:val="BulletList"/>
  </w:abstractNum>
  <w:abstractNum w:abstractNumId="2" w15:restartNumberingAfterBreak="0">
    <w:nsid w:val="0EFD215F"/>
    <w:multiLevelType w:val="hybridMultilevel"/>
    <w:tmpl w:val="E04E942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2A32B22"/>
    <w:multiLevelType w:val="multilevel"/>
    <w:tmpl w:val="C910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7236D"/>
    <w:multiLevelType w:val="hybridMultilevel"/>
    <w:tmpl w:val="894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24A1E"/>
    <w:multiLevelType w:val="multilevel"/>
    <w:tmpl w:val="2E34EAAA"/>
    <w:numStyleLink w:val="BulletList2"/>
  </w:abstractNum>
  <w:abstractNum w:abstractNumId="6" w15:restartNumberingAfterBreak="0">
    <w:nsid w:val="184E2E59"/>
    <w:multiLevelType w:val="multilevel"/>
    <w:tmpl w:val="2E34EAAA"/>
    <w:numStyleLink w:val="BulletList2"/>
  </w:abstractNum>
  <w:abstractNum w:abstractNumId="7" w15:restartNumberingAfterBreak="0">
    <w:nsid w:val="213527B8"/>
    <w:multiLevelType w:val="multilevel"/>
    <w:tmpl w:val="2E34EAAA"/>
    <w:numStyleLink w:val="BulletList2"/>
  </w:abstractNum>
  <w:abstractNum w:abstractNumId="8" w15:restartNumberingAfterBreak="0">
    <w:nsid w:val="25932248"/>
    <w:multiLevelType w:val="multilevel"/>
    <w:tmpl w:val="A55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E5FA8"/>
    <w:multiLevelType w:val="multilevel"/>
    <w:tmpl w:val="2E34EAAA"/>
    <w:numStyleLink w:val="BulletList2"/>
  </w:abstractNum>
  <w:abstractNum w:abstractNumId="10" w15:restartNumberingAfterBreak="0">
    <w:nsid w:val="3071251E"/>
    <w:multiLevelType w:val="hybridMultilevel"/>
    <w:tmpl w:val="2DFC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7E45"/>
    <w:multiLevelType w:val="multilevel"/>
    <w:tmpl w:val="3980483C"/>
    <w:numStyleLink w:val="BulletList"/>
  </w:abstractNum>
  <w:abstractNum w:abstractNumId="12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6C54"/>
    <w:multiLevelType w:val="multilevel"/>
    <w:tmpl w:val="2E34EAAA"/>
    <w:numStyleLink w:val="BulletList2"/>
  </w:abstractNum>
  <w:abstractNum w:abstractNumId="14" w15:restartNumberingAfterBreak="0">
    <w:nsid w:val="40C76111"/>
    <w:multiLevelType w:val="hybridMultilevel"/>
    <w:tmpl w:val="1FAA35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E3F7985"/>
    <w:multiLevelType w:val="hybridMultilevel"/>
    <w:tmpl w:val="5E50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A14AD"/>
    <w:multiLevelType w:val="hybridMultilevel"/>
    <w:tmpl w:val="AA54D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B4182"/>
    <w:multiLevelType w:val="multilevel"/>
    <w:tmpl w:val="A3E2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449D1"/>
    <w:multiLevelType w:val="multilevel"/>
    <w:tmpl w:val="497E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17600"/>
    <w:multiLevelType w:val="hybridMultilevel"/>
    <w:tmpl w:val="4630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366FE"/>
    <w:multiLevelType w:val="multilevel"/>
    <w:tmpl w:val="ED8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04340"/>
    <w:multiLevelType w:val="multilevel"/>
    <w:tmpl w:val="2E34EAAA"/>
    <w:numStyleLink w:val="BulletList2"/>
  </w:abstractNum>
  <w:abstractNum w:abstractNumId="22" w15:restartNumberingAfterBreak="0">
    <w:nsid w:val="6552513E"/>
    <w:multiLevelType w:val="hybridMultilevel"/>
    <w:tmpl w:val="F76C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F72DE"/>
    <w:multiLevelType w:val="multilevel"/>
    <w:tmpl w:val="3980483C"/>
    <w:numStyleLink w:val="BulletList"/>
  </w:abstractNum>
  <w:abstractNum w:abstractNumId="24" w15:restartNumberingAfterBreak="0">
    <w:nsid w:val="666C1031"/>
    <w:multiLevelType w:val="hybridMultilevel"/>
    <w:tmpl w:val="D8E8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95474B"/>
    <w:multiLevelType w:val="hybridMultilevel"/>
    <w:tmpl w:val="9962B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B81886"/>
    <w:multiLevelType w:val="hybridMultilevel"/>
    <w:tmpl w:val="2C8C8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80652B"/>
    <w:multiLevelType w:val="multilevel"/>
    <w:tmpl w:val="C358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FA6706"/>
    <w:multiLevelType w:val="multilevel"/>
    <w:tmpl w:val="3980483C"/>
    <w:numStyleLink w:val="BulletList"/>
  </w:abstractNum>
  <w:num w:numId="1">
    <w:abstractNumId w:val="12"/>
  </w:num>
  <w:num w:numId="2">
    <w:abstractNumId w:val="23"/>
  </w:num>
  <w:num w:numId="3">
    <w:abstractNumId w:val="29"/>
  </w:num>
  <w:num w:numId="4">
    <w:abstractNumId w:val="1"/>
  </w:num>
  <w:num w:numId="5">
    <w:abstractNumId w:val="11"/>
  </w:num>
  <w:num w:numId="6">
    <w:abstractNumId w:val="25"/>
  </w:num>
  <w:num w:numId="7">
    <w:abstractNumId w:val="7"/>
  </w:num>
  <w:num w:numId="8">
    <w:abstractNumId w:val="9"/>
  </w:num>
  <w:num w:numId="9">
    <w:abstractNumId w:val="21"/>
  </w:num>
  <w:num w:numId="10">
    <w:abstractNumId w:val="13"/>
  </w:num>
  <w:num w:numId="11">
    <w:abstractNumId w:val="6"/>
  </w:num>
  <w:num w:numId="12">
    <w:abstractNumId w:val="5"/>
  </w:num>
  <w:num w:numId="13">
    <w:abstractNumId w:val="18"/>
  </w:num>
  <w:num w:numId="14">
    <w:abstractNumId w:val="28"/>
  </w:num>
  <w:num w:numId="15">
    <w:abstractNumId w:val="8"/>
  </w:num>
  <w:num w:numId="16">
    <w:abstractNumId w:val="27"/>
  </w:num>
  <w:num w:numId="17">
    <w:abstractNumId w:val="0"/>
  </w:num>
  <w:num w:numId="18">
    <w:abstractNumId w:val="26"/>
  </w:num>
  <w:num w:numId="19">
    <w:abstractNumId w:val="14"/>
  </w:num>
  <w:num w:numId="20">
    <w:abstractNumId w:val="16"/>
  </w:num>
  <w:num w:numId="21">
    <w:abstractNumId w:val="3"/>
  </w:num>
  <w:num w:numId="22">
    <w:abstractNumId w:val="19"/>
  </w:num>
  <w:num w:numId="23">
    <w:abstractNumId w:val="2"/>
  </w:num>
  <w:num w:numId="24">
    <w:abstractNumId w:val="24"/>
  </w:num>
  <w:num w:numId="25">
    <w:abstractNumId w:val="4"/>
  </w:num>
  <w:num w:numId="26">
    <w:abstractNumId w:val="17"/>
  </w:num>
  <w:num w:numId="27">
    <w:abstractNumId w:val="20"/>
  </w:num>
  <w:num w:numId="28">
    <w:abstractNumId w:val="15"/>
  </w:num>
  <w:num w:numId="29">
    <w:abstractNumId w:val="22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o:colormru v:ext="edit" colors="#c6d9f1,#e7ed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46"/>
    <w:rsid w:val="0000610E"/>
    <w:rsid w:val="00015BE0"/>
    <w:rsid w:val="00041795"/>
    <w:rsid w:val="00060082"/>
    <w:rsid w:val="00081617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0F6A05"/>
    <w:rsid w:val="00112635"/>
    <w:rsid w:val="00114680"/>
    <w:rsid w:val="00140DAE"/>
    <w:rsid w:val="00180392"/>
    <w:rsid w:val="001A419F"/>
    <w:rsid w:val="001A4EDB"/>
    <w:rsid w:val="001B0937"/>
    <w:rsid w:val="001D5436"/>
    <w:rsid w:val="001F7CBA"/>
    <w:rsid w:val="002221E3"/>
    <w:rsid w:val="00230B5D"/>
    <w:rsid w:val="00235A17"/>
    <w:rsid w:val="00236861"/>
    <w:rsid w:val="002408C6"/>
    <w:rsid w:val="00283241"/>
    <w:rsid w:val="002901D1"/>
    <w:rsid w:val="002B321C"/>
    <w:rsid w:val="002C0C3F"/>
    <w:rsid w:val="00301E59"/>
    <w:rsid w:val="00313D78"/>
    <w:rsid w:val="003554F8"/>
    <w:rsid w:val="003A39AD"/>
    <w:rsid w:val="003C0786"/>
    <w:rsid w:val="003D4107"/>
    <w:rsid w:val="003D7ABF"/>
    <w:rsid w:val="003E5678"/>
    <w:rsid w:val="003F454F"/>
    <w:rsid w:val="0041673B"/>
    <w:rsid w:val="0043525E"/>
    <w:rsid w:val="0044115B"/>
    <w:rsid w:val="00441627"/>
    <w:rsid w:val="00457519"/>
    <w:rsid w:val="00496BE8"/>
    <w:rsid w:val="004A6C6F"/>
    <w:rsid w:val="004D1D13"/>
    <w:rsid w:val="004F468B"/>
    <w:rsid w:val="00521A47"/>
    <w:rsid w:val="00521EBF"/>
    <w:rsid w:val="005243B2"/>
    <w:rsid w:val="005A0F13"/>
    <w:rsid w:val="005A1997"/>
    <w:rsid w:val="005A4BE4"/>
    <w:rsid w:val="005C2F2E"/>
    <w:rsid w:val="005C5A77"/>
    <w:rsid w:val="005C7539"/>
    <w:rsid w:val="00635AFC"/>
    <w:rsid w:val="00653C20"/>
    <w:rsid w:val="00672BB3"/>
    <w:rsid w:val="006A3C27"/>
    <w:rsid w:val="006A7DF6"/>
    <w:rsid w:val="006D7F25"/>
    <w:rsid w:val="006F6FA7"/>
    <w:rsid w:val="00707CEA"/>
    <w:rsid w:val="007321F8"/>
    <w:rsid w:val="007405D1"/>
    <w:rsid w:val="007734E5"/>
    <w:rsid w:val="007835A3"/>
    <w:rsid w:val="007A2A4E"/>
    <w:rsid w:val="007A5FB7"/>
    <w:rsid w:val="007D5836"/>
    <w:rsid w:val="007D74AE"/>
    <w:rsid w:val="007F20D0"/>
    <w:rsid w:val="008039DE"/>
    <w:rsid w:val="00810110"/>
    <w:rsid w:val="00825D48"/>
    <w:rsid w:val="008314DA"/>
    <w:rsid w:val="00841389"/>
    <w:rsid w:val="00842372"/>
    <w:rsid w:val="00850D1C"/>
    <w:rsid w:val="008848D3"/>
    <w:rsid w:val="008A0221"/>
    <w:rsid w:val="008B1704"/>
    <w:rsid w:val="008B4318"/>
    <w:rsid w:val="008B62E1"/>
    <w:rsid w:val="008C7610"/>
    <w:rsid w:val="008E3A2D"/>
    <w:rsid w:val="008E5F9E"/>
    <w:rsid w:val="008E6501"/>
    <w:rsid w:val="008E736E"/>
    <w:rsid w:val="009152A8"/>
    <w:rsid w:val="00957947"/>
    <w:rsid w:val="0096640A"/>
    <w:rsid w:val="00971330"/>
    <w:rsid w:val="00972EC6"/>
    <w:rsid w:val="0099081E"/>
    <w:rsid w:val="00991907"/>
    <w:rsid w:val="009C12AE"/>
    <w:rsid w:val="009C5C68"/>
    <w:rsid w:val="009D2640"/>
    <w:rsid w:val="009D7E62"/>
    <w:rsid w:val="009E0AD1"/>
    <w:rsid w:val="009E4BCE"/>
    <w:rsid w:val="00A032BB"/>
    <w:rsid w:val="00A46820"/>
    <w:rsid w:val="00A84835"/>
    <w:rsid w:val="00A90309"/>
    <w:rsid w:val="00A92B87"/>
    <w:rsid w:val="00AA2085"/>
    <w:rsid w:val="00AF6C8E"/>
    <w:rsid w:val="00B0113B"/>
    <w:rsid w:val="00B05C16"/>
    <w:rsid w:val="00B17957"/>
    <w:rsid w:val="00B33701"/>
    <w:rsid w:val="00B3424E"/>
    <w:rsid w:val="00B40F40"/>
    <w:rsid w:val="00B60213"/>
    <w:rsid w:val="00B66469"/>
    <w:rsid w:val="00B828FB"/>
    <w:rsid w:val="00BC7E83"/>
    <w:rsid w:val="00BD7326"/>
    <w:rsid w:val="00BE27B9"/>
    <w:rsid w:val="00BF21BB"/>
    <w:rsid w:val="00BF3F8B"/>
    <w:rsid w:val="00BF5FA0"/>
    <w:rsid w:val="00BF70D1"/>
    <w:rsid w:val="00BF7450"/>
    <w:rsid w:val="00C13B1B"/>
    <w:rsid w:val="00C24EF7"/>
    <w:rsid w:val="00C4112B"/>
    <w:rsid w:val="00C75BC2"/>
    <w:rsid w:val="00C905E4"/>
    <w:rsid w:val="00CB22B0"/>
    <w:rsid w:val="00CB5984"/>
    <w:rsid w:val="00CC6881"/>
    <w:rsid w:val="00CE00E9"/>
    <w:rsid w:val="00D2449A"/>
    <w:rsid w:val="00D24762"/>
    <w:rsid w:val="00D336C9"/>
    <w:rsid w:val="00D467B5"/>
    <w:rsid w:val="00D51DF7"/>
    <w:rsid w:val="00D55185"/>
    <w:rsid w:val="00D66E95"/>
    <w:rsid w:val="00D8689B"/>
    <w:rsid w:val="00D94931"/>
    <w:rsid w:val="00DA6617"/>
    <w:rsid w:val="00DC29C2"/>
    <w:rsid w:val="00DD31FD"/>
    <w:rsid w:val="00DE1178"/>
    <w:rsid w:val="00DE6F6E"/>
    <w:rsid w:val="00DF0C7B"/>
    <w:rsid w:val="00E27A36"/>
    <w:rsid w:val="00E44FC4"/>
    <w:rsid w:val="00E45367"/>
    <w:rsid w:val="00E76A4E"/>
    <w:rsid w:val="00EB19B1"/>
    <w:rsid w:val="00EC6307"/>
    <w:rsid w:val="00ED5BB5"/>
    <w:rsid w:val="00EE3DE1"/>
    <w:rsid w:val="00EE6E05"/>
    <w:rsid w:val="00EF1CF1"/>
    <w:rsid w:val="00F158AD"/>
    <w:rsid w:val="00F168AB"/>
    <w:rsid w:val="00F178A3"/>
    <w:rsid w:val="00F2637C"/>
    <w:rsid w:val="00F45146"/>
    <w:rsid w:val="00F526A1"/>
    <w:rsid w:val="00F564DC"/>
    <w:rsid w:val="00F6634D"/>
    <w:rsid w:val="00FC1801"/>
    <w:rsid w:val="00FD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6d9f1,#e7edf5"/>
    </o:shapedefaults>
    <o:shapelayout v:ext="edit">
      <o:idmap v:ext="edit" data="1"/>
    </o:shapelayout>
  </w:shapeDefaults>
  <w:decimalSymbol w:val="."/>
  <w:listSeparator w:val=","/>
  <w15:docId w15:val="{A712DFB5-84B8-4A74-AC30-2CC913FF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  <w:style w:type="character" w:customStyle="1" w:styleId="klink">
    <w:name w:val="klink"/>
    <w:basedOn w:val="DefaultParagraphFont"/>
    <w:rsid w:val="00F45146"/>
  </w:style>
  <w:style w:type="character" w:styleId="Emphasis">
    <w:name w:val="Emphasis"/>
    <w:basedOn w:val="DefaultParagraphFont"/>
    <w:qFormat/>
    <w:rsid w:val="00CB22B0"/>
    <w:rPr>
      <w:i/>
      <w:iCs/>
    </w:rPr>
  </w:style>
  <w:style w:type="paragraph" w:styleId="ListParagraph">
    <w:name w:val="List Paragraph"/>
    <w:basedOn w:val="Normal"/>
    <w:uiPriority w:val="34"/>
    <w:qFormat/>
    <w:rsid w:val="00CB22B0"/>
    <w:pPr>
      <w:ind w:left="720"/>
      <w:contextualSpacing/>
    </w:pPr>
  </w:style>
  <w:style w:type="character" w:customStyle="1" w:styleId="ilad">
    <w:name w:val="il_ad"/>
    <w:basedOn w:val="DefaultParagraphFont"/>
    <w:rsid w:val="00BE27B9"/>
  </w:style>
  <w:style w:type="character" w:styleId="Strong">
    <w:name w:val="Strong"/>
    <w:basedOn w:val="DefaultParagraphFont"/>
    <w:qFormat/>
    <w:rsid w:val="00635AF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71330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133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\AppData\Roaming\Microsoft\Templates\TP0300018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CB91-F84F-4F2B-ABAD-81179308C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3C127-DB96-42A4-B8B7-608E01290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2E1F7-2730-407A-A969-5D969930579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7732E8B-9641-4BF5-8C59-42266D6D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818</Template>
  <TotalTime>12</TotalTime>
  <Pages>2</Pages>
  <Words>64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</dc:creator>
  <cp:lastModifiedBy>Joseph Janko</cp:lastModifiedBy>
  <cp:revision>3</cp:revision>
  <cp:lastPrinted>2016-10-17T16:15:00Z</cp:lastPrinted>
  <dcterms:created xsi:type="dcterms:W3CDTF">2016-10-12T22:52:00Z</dcterms:created>
  <dcterms:modified xsi:type="dcterms:W3CDTF">2016-10-17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8189990</vt:lpwstr>
  </property>
</Properties>
</file>